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57" w:rsidRDefault="00A62757" w:rsidP="003C44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A62757" w:rsidRPr="00A62757" w:rsidRDefault="00A62757" w:rsidP="003C44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A62757">
        <w:rPr>
          <w:rFonts w:ascii="Arial" w:hAnsi="Arial" w:cs="Arial"/>
          <w:b/>
          <w:bCs/>
          <w:sz w:val="30"/>
          <w:szCs w:val="30"/>
        </w:rPr>
        <w:t>Leading and Managing Federations</w:t>
      </w:r>
    </w:p>
    <w:p w:rsidR="00A62757" w:rsidRPr="00A62757" w:rsidRDefault="00A62757" w:rsidP="003C44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A62757">
        <w:rPr>
          <w:rFonts w:ascii="Arial" w:hAnsi="Arial" w:cs="Arial"/>
          <w:b/>
          <w:bCs/>
          <w:sz w:val="30"/>
          <w:szCs w:val="30"/>
        </w:rPr>
        <w:t xml:space="preserve">A Programme for </w:t>
      </w:r>
      <w:bookmarkStart w:id="0" w:name="_GoBack"/>
      <w:bookmarkEnd w:id="0"/>
      <w:r w:rsidRPr="00A62757">
        <w:rPr>
          <w:rFonts w:ascii="Arial" w:hAnsi="Arial" w:cs="Arial"/>
          <w:b/>
          <w:bCs/>
          <w:sz w:val="30"/>
          <w:szCs w:val="30"/>
        </w:rPr>
        <w:t>Board Level Directors of Federations</w:t>
      </w:r>
    </w:p>
    <w:p w:rsidR="007420C6" w:rsidRDefault="007420C6" w:rsidP="00FC4B34">
      <w:pPr>
        <w:rPr>
          <w:rFonts w:ascii="Arial" w:hAnsi="Arial" w:cs="Arial"/>
          <w:b/>
        </w:rPr>
      </w:pPr>
    </w:p>
    <w:p w:rsidR="00FC4B34" w:rsidRPr="00CD3C44" w:rsidRDefault="003C44A7" w:rsidP="00CD3C44">
      <w:pPr>
        <w:jc w:val="both"/>
        <w:rPr>
          <w:rFonts w:ascii="Arial" w:hAnsi="Arial" w:cs="Arial"/>
          <w:b/>
          <w:color w:val="C00000"/>
          <w:u w:val="single"/>
        </w:rPr>
      </w:pPr>
      <w:r w:rsidRPr="00CD3C44">
        <w:rPr>
          <w:rFonts w:ascii="Arial" w:hAnsi="Arial" w:cs="Arial"/>
          <w:b/>
        </w:rPr>
        <w:t xml:space="preserve">Please complete </w:t>
      </w:r>
      <w:r w:rsidR="00A62757" w:rsidRPr="00CD3C44">
        <w:rPr>
          <w:rFonts w:ascii="Arial" w:hAnsi="Arial" w:cs="Arial"/>
          <w:b/>
        </w:rPr>
        <w:t xml:space="preserve">this application </w:t>
      </w:r>
      <w:r w:rsidRPr="00CD3C44">
        <w:rPr>
          <w:rFonts w:ascii="Arial" w:hAnsi="Arial" w:cs="Arial"/>
          <w:b/>
        </w:rPr>
        <w:t xml:space="preserve">form </w:t>
      </w:r>
      <w:r w:rsidR="00A62757" w:rsidRPr="00CD3C44">
        <w:rPr>
          <w:rFonts w:ascii="Arial" w:hAnsi="Arial" w:cs="Arial"/>
          <w:b/>
        </w:rPr>
        <w:t>a</w:t>
      </w:r>
      <w:r w:rsidRPr="00CD3C44">
        <w:rPr>
          <w:rFonts w:ascii="Arial" w:hAnsi="Arial" w:cs="Arial"/>
          <w:b/>
        </w:rPr>
        <w:t>nd return it to</w:t>
      </w:r>
      <w:r w:rsidR="00D2467B" w:rsidRPr="00CD3C44">
        <w:rPr>
          <w:rFonts w:ascii="Arial" w:hAnsi="Arial" w:cs="Arial"/>
        </w:rPr>
        <w:t xml:space="preserve"> </w:t>
      </w:r>
      <w:hyperlink r:id="rId8" w:history="1">
        <w:r w:rsidR="00A62757" w:rsidRPr="00CD3C44">
          <w:rPr>
            <w:rStyle w:val="Hyperlink"/>
            <w:rFonts w:ascii="Arial" w:hAnsi="Arial" w:cs="Arial"/>
          </w:rPr>
          <w:t>healthlab@lsbu.ac.uk</w:t>
        </w:r>
      </w:hyperlink>
      <w:r w:rsidR="00A62757" w:rsidRPr="00CD3C44">
        <w:rPr>
          <w:rFonts w:ascii="Arial" w:hAnsi="Arial" w:cs="Arial"/>
        </w:rPr>
        <w:t xml:space="preserve"> </w:t>
      </w:r>
      <w:r w:rsidR="00951974" w:rsidRPr="00CD3C44">
        <w:rPr>
          <w:rFonts w:ascii="Arial" w:hAnsi="Arial" w:cs="Arial"/>
          <w:b/>
        </w:rPr>
        <w:t xml:space="preserve">as soon as possible and no later than </w:t>
      </w:r>
      <w:r w:rsidR="00A62757" w:rsidRPr="00CD3C44">
        <w:rPr>
          <w:rFonts w:ascii="Arial" w:hAnsi="Arial" w:cs="Arial"/>
          <w:b/>
        </w:rPr>
        <w:t xml:space="preserve">5pm on </w:t>
      </w:r>
      <w:r w:rsidR="001520AC" w:rsidRPr="00CD3C44">
        <w:rPr>
          <w:rFonts w:ascii="Arial" w:hAnsi="Arial" w:cs="Arial"/>
          <w:b/>
          <w:color w:val="C00000"/>
          <w:u w:val="single"/>
        </w:rPr>
        <w:t>28</w:t>
      </w:r>
      <w:r w:rsidR="001520AC" w:rsidRPr="00CD3C44">
        <w:rPr>
          <w:rFonts w:ascii="Arial" w:hAnsi="Arial" w:cs="Arial"/>
          <w:b/>
          <w:color w:val="C00000"/>
          <w:u w:val="single"/>
          <w:vertAlign w:val="superscript"/>
        </w:rPr>
        <w:t>th</w:t>
      </w:r>
      <w:r w:rsidR="001520AC" w:rsidRPr="00CD3C44">
        <w:rPr>
          <w:rFonts w:ascii="Arial" w:hAnsi="Arial" w:cs="Arial"/>
          <w:b/>
          <w:color w:val="C00000"/>
          <w:u w:val="single"/>
        </w:rPr>
        <w:t xml:space="preserve"> February 2019. </w:t>
      </w:r>
    </w:p>
    <w:p w:rsidR="00254012" w:rsidRPr="00CD3C44" w:rsidRDefault="001520AC" w:rsidP="00CD3C44">
      <w:pPr>
        <w:jc w:val="both"/>
        <w:rPr>
          <w:rFonts w:ascii="Arial" w:hAnsi="Arial" w:cs="Arial"/>
        </w:rPr>
      </w:pPr>
      <w:r w:rsidRPr="00CD3C44">
        <w:rPr>
          <w:rFonts w:ascii="Arial" w:hAnsi="Arial" w:cs="Arial"/>
        </w:rPr>
        <w:t xml:space="preserve">We will confirm your place on the programme subject to </w:t>
      </w:r>
      <w:r w:rsidR="006E3A82" w:rsidRPr="00CD3C44">
        <w:rPr>
          <w:rFonts w:ascii="Arial" w:hAnsi="Arial" w:cs="Arial"/>
        </w:rPr>
        <w:t>meeting minimum intake and no later than 8</w:t>
      </w:r>
      <w:r w:rsidR="006E3A82" w:rsidRPr="00CD3C44">
        <w:rPr>
          <w:rFonts w:ascii="Arial" w:hAnsi="Arial" w:cs="Arial"/>
          <w:vertAlign w:val="superscript"/>
        </w:rPr>
        <w:t>th</w:t>
      </w:r>
      <w:r w:rsidR="006E3A82" w:rsidRPr="00CD3C44">
        <w:rPr>
          <w:rFonts w:ascii="Arial" w:hAnsi="Arial" w:cs="Arial"/>
        </w:rPr>
        <w:t xml:space="preserve"> March 2019.</w:t>
      </w:r>
    </w:p>
    <w:p w:rsidR="006E3A82" w:rsidRDefault="006E3A82" w:rsidP="00CD3C44">
      <w:pPr>
        <w:jc w:val="both"/>
        <w:rPr>
          <w:rFonts w:ascii="Arial" w:hAnsi="Arial" w:cs="Arial"/>
          <w:b/>
        </w:rPr>
      </w:pPr>
    </w:p>
    <w:p w:rsidR="003C44A7" w:rsidRPr="00A62757" w:rsidRDefault="003C44A7" w:rsidP="00A62757">
      <w:pPr>
        <w:rPr>
          <w:rFonts w:ascii="Arial" w:hAnsi="Arial" w:cs="Arial"/>
          <w:b/>
        </w:rPr>
      </w:pPr>
      <w:r w:rsidRPr="00A62757">
        <w:rPr>
          <w:rFonts w:ascii="Arial" w:hAnsi="Arial" w:cs="Arial"/>
          <w:b/>
        </w:rPr>
        <w:t xml:space="preserve">PERSONAL </w:t>
      </w:r>
      <w:r w:rsidR="007420C6">
        <w:rPr>
          <w:rFonts w:ascii="Arial" w:hAnsi="Arial" w:cs="Arial"/>
          <w:b/>
        </w:rPr>
        <w:t>DETAILS</w:t>
      </w:r>
    </w:p>
    <w:p w:rsidR="003C44A7" w:rsidRDefault="003C44A7" w:rsidP="003C44A7">
      <w:pPr>
        <w:pStyle w:val="ListParagraph"/>
        <w:rPr>
          <w:rFonts w:ascii="Arial" w:hAnsi="Arial" w:cs="Arial"/>
          <w:b/>
          <w:szCs w:val="22"/>
        </w:rPr>
      </w:pPr>
    </w:p>
    <w:tbl>
      <w:tblPr>
        <w:tblStyle w:val="GridTable1Light-Accent41"/>
        <w:tblW w:w="9776" w:type="dxa"/>
        <w:tblLook w:val="04A0" w:firstRow="1" w:lastRow="0" w:firstColumn="1" w:lastColumn="0" w:noHBand="0" w:noVBand="1"/>
      </w:tblPr>
      <w:tblGrid>
        <w:gridCol w:w="2110"/>
        <w:gridCol w:w="2835"/>
        <w:gridCol w:w="1701"/>
        <w:gridCol w:w="3130"/>
      </w:tblGrid>
      <w:tr w:rsidR="00A62757" w:rsidTr="0068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A62757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Title:</w:t>
            </w:r>
          </w:p>
          <w:p w:rsidR="007420C6" w:rsidRPr="006820C4" w:rsidRDefault="007420C6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A62757" w:rsidP="003C44A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7420C6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First</w:t>
            </w:r>
            <w:r w:rsidR="001F5119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6820C4">
              <w:rPr>
                <w:rFonts w:ascii="Arial" w:hAnsi="Arial" w:cs="Arial"/>
                <w:b w:val="0"/>
                <w:szCs w:val="22"/>
              </w:rPr>
              <w:t>name:</w:t>
            </w:r>
          </w:p>
          <w:p w:rsidR="007420C6" w:rsidRPr="006820C4" w:rsidRDefault="007420C6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820C4">
              <w:rPr>
                <w:rFonts w:ascii="Arial" w:hAnsi="Arial" w:cs="Arial"/>
                <w:szCs w:val="22"/>
              </w:rPr>
              <w:t>Surname:</w:t>
            </w:r>
          </w:p>
        </w:tc>
        <w:tc>
          <w:tcPr>
            <w:tcW w:w="3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A62757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5A09F8" w:rsidP="00A6275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Contact Number:</w:t>
            </w:r>
          </w:p>
          <w:p w:rsidR="005A09F8" w:rsidRPr="006820C4" w:rsidRDefault="005A09F8" w:rsidP="00A6275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A62757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09F8" w:rsidRPr="006820C4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Email address:</w:t>
            </w:r>
          </w:p>
          <w:p w:rsidR="005A09F8" w:rsidRPr="006820C4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09F8" w:rsidRPr="006820C4" w:rsidRDefault="005A09F8" w:rsidP="0086010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420C6" w:rsidRDefault="007420C6"/>
    <w:p w:rsidR="007420C6" w:rsidRPr="007420C6" w:rsidRDefault="007420C6">
      <w:pPr>
        <w:rPr>
          <w:rFonts w:ascii="Arial" w:hAnsi="Arial" w:cs="Arial"/>
          <w:b/>
        </w:rPr>
      </w:pPr>
      <w:r w:rsidRPr="007420C6">
        <w:rPr>
          <w:rFonts w:ascii="Arial" w:hAnsi="Arial" w:cs="Arial"/>
          <w:b/>
        </w:rPr>
        <w:t>WORK DETAILS</w:t>
      </w:r>
    </w:p>
    <w:tbl>
      <w:tblPr>
        <w:tblStyle w:val="GridTable1Light-Accent41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28"/>
        <w:gridCol w:w="6248"/>
      </w:tblGrid>
      <w:tr w:rsidR="00A62757" w:rsidTr="0068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</w:tcPr>
          <w:p w:rsidR="007420C6" w:rsidRPr="006820C4" w:rsidRDefault="007420C6" w:rsidP="007420C6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6820C4">
              <w:rPr>
                <w:rFonts w:ascii="Arial" w:hAnsi="Arial" w:cs="Arial"/>
                <w:b w:val="0"/>
              </w:rPr>
              <w:t>Current Role</w:t>
            </w:r>
            <w:r w:rsidR="005A09F8" w:rsidRPr="006820C4">
              <w:rPr>
                <w:rFonts w:ascii="Arial" w:hAnsi="Arial" w:cs="Arial"/>
                <w:b w:val="0"/>
              </w:rPr>
              <w:t>:</w:t>
            </w:r>
          </w:p>
          <w:p w:rsidR="00A62757" w:rsidRPr="006820C4" w:rsidRDefault="00A62757" w:rsidP="007420C6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6248" w:type="dxa"/>
            <w:tcBorders>
              <w:bottom w:val="none" w:sz="0" w:space="0" w:color="auto"/>
            </w:tcBorders>
          </w:tcPr>
          <w:p w:rsidR="00A62757" w:rsidRDefault="00A62757" w:rsidP="00A6275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5A09F8" w:rsidRPr="006820C4" w:rsidRDefault="005A09F8" w:rsidP="007420C6">
            <w:pPr>
              <w:rPr>
                <w:rFonts w:ascii="Arial" w:hAnsi="Arial" w:cs="Arial"/>
                <w:b w:val="0"/>
              </w:rPr>
            </w:pPr>
            <w:r w:rsidRPr="006820C4">
              <w:rPr>
                <w:rFonts w:ascii="Arial" w:hAnsi="Arial" w:cs="Arial"/>
                <w:b w:val="0"/>
              </w:rPr>
              <w:t>How long have you been in this role?</w:t>
            </w:r>
          </w:p>
          <w:p w:rsidR="005A09F8" w:rsidRPr="006820C4" w:rsidRDefault="005A09F8" w:rsidP="007420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6248" w:type="dxa"/>
          </w:tcPr>
          <w:p w:rsidR="005A09F8" w:rsidRDefault="005A09F8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A62757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7420C6" w:rsidRPr="006820C4" w:rsidRDefault="007420C6" w:rsidP="007420C6">
            <w:pPr>
              <w:rPr>
                <w:rFonts w:ascii="Arial" w:hAnsi="Arial" w:cs="Arial"/>
                <w:b w:val="0"/>
              </w:rPr>
            </w:pPr>
            <w:r w:rsidRPr="006820C4">
              <w:rPr>
                <w:rFonts w:ascii="Arial" w:hAnsi="Arial" w:cs="Arial"/>
                <w:b w:val="0"/>
              </w:rPr>
              <w:t>Current Organisation:</w:t>
            </w:r>
          </w:p>
          <w:p w:rsidR="00A62757" w:rsidRPr="006820C4" w:rsidRDefault="00A62757" w:rsidP="00A6275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6248" w:type="dxa"/>
          </w:tcPr>
          <w:p w:rsidR="00A62757" w:rsidRDefault="00A62757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rk Address:</w:t>
            </w: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  <w:p w:rsidR="005A09F8" w:rsidRPr="002C76F9" w:rsidRDefault="005A09F8" w:rsidP="007420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6248" w:type="dxa"/>
          </w:tcPr>
          <w:p w:rsidR="005A09F8" w:rsidRDefault="005A09F8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rk Contact number:</w:t>
            </w: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6248" w:type="dxa"/>
          </w:tcPr>
          <w:p w:rsidR="005A09F8" w:rsidRDefault="005A09F8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62757" w:rsidRDefault="00A62757" w:rsidP="003C44A7">
      <w:pPr>
        <w:pStyle w:val="ListParagraph"/>
        <w:rPr>
          <w:rFonts w:ascii="Arial" w:hAnsi="Arial" w:cs="Arial"/>
          <w:b/>
          <w:szCs w:val="22"/>
        </w:rPr>
      </w:pPr>
    </w:p>
    <w:p w:rsidR="007420C6" w:rsidRDefault="007420C6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A62757" w:rsidRPr="002C76F9" w:rsidRDefault="00A62757" w:rsidP="003C44A7">
      <w:pPr>
        <w:pStyle w:val="ListParagraph"/>
        <w:rPr>
          <w:rFonts w:ascii="Arial" w:hAnsi="Arial" w:cs="Arial"/>
          <w:b/>
          <w:szCs w:val="22"/>
        </w:rPr>
      </w:pPr>
    </w:p>
    <w:p w:rsidR="007420C6" w:rsidRPr="006820C4" w:rsidRDefault="007420C6" w:rsidP="007420C6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  <w:r w:rsidRPr="006820C4">
        <w:rPr>
          <w:rFonts w:ascii="Arial" w:eastAsia="Arial" w:hAnsi="Arial" w:cs="Arial"/>
          <w:bCs/>
          <w:sz w:val="24"/>
          <w:szCs w:val="24"/>
        </w:rPr>
        <w:lastRenderedPageBreak/>
        <w:t>Have you attended any previous Leadership Training Programmes/Courses?   Yes/No</w:t>
      </w:r>
    </w:p>
    <w:p w:rsidR="00124B1D" w:rsidRPr="006820C4" w:rsidRDefault="00124B1D" w:rsidP="007420C6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</w:p>
    <w:p w:rsidR="007420C6" w:rsidRPr="006820C4" w:rsidRDefault="007420C6" w:rsidP="007420C6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  <w:r w:rsidRPr="006820C4">
        <w:rPr>
          <w:rFonts w:ascii="Arial" w:eastAsia="Arial" w:hAnsi="Arial" w:cs="Arial"/>
          <w:bCs/>
          <w:sz w:val="24"/>
          <w:szCs w:val="24"/>
        </w:rPr>
        <w:t xml:space="preserve">If yes, please provide further details below: </w:t>
      </w:r>
    </w:p>
    <w:tbl>
      <w:tblPr>
        <w:tblStyle w:val="GridTable6Colorful1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1668"/>
        <w:gridCol w:w="1450"/>
      </w:tblGrid>
      <w:tr w:rsidR="007420C6" w:rsidRPr="006820C4" w:rsidTr="0068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2835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en-US"/>
              </w:rPr>
              <w:t>Training provider</w:t>
            </w:r>
          </w:p>
        </w:tc>
        <w:tc>
          <w:tcPr>
            <w:tcW w:w="1668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fr-FR"/>
              </w:rPr>
              <w:t>Duration</w:t>
            </w:r>
          </w:p>
        </w:tc>
        <w:tc>
          <w:tcPr>
            <w:tcW w:w="1450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en-US"/>
              </w:rPr>
              <w:t>Year completed</w:t>
            </w:r>
          </w:p>
        </w:tc>
      </w:tr>
      <w:tr w:rsidR="006820C4" w:rsidTr="0068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0C6" w:rsidTr="006820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0C4" w:rsidTr="0068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0C6" w:rsidTr="006820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245AB3" w:rsidP="00245AB3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2835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0C4" w:rsidTr="0068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3C36" w:rsidRDefault="00E43C36" w:rsidP="00FC4B34">
      <w:pPr>
        <w:ind w:left="426"/>
        <w:rPr>
          <w:rFonts w:ascii="Arial" w:hAnsi="Arial" w:cs="Arial"/>
          <w:b/>
        </w:rPr>
      </w:pPr>
    </w:p>
    <w:p w:rsidR="005A09F8" w:rsidRPr="006820C4" w:rsidRDefault="005A09F8" w:rsidP="005A09F8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  <w:r w:rsidRPr="006820C4">
        <w:rPr>
          <w:rFonts w:ascii="Arial" w:eastAsia="Arial" w:hAnsi="Arial" w:cs="Arial"/>
          <w:bCs/>
          <w:sz w:val="24"/>
          <w:szCs w:val="24"/>
        </w:rPr>
        <w:t xml:space="preserve">Please state briefly what you hope to learn from joining this Programme? </w:t>
      </w:r>
    </w:p>
    <w:tbl>
      <w:tblPr>
        <w:tblStyle w:val="GridTable1Light-Accent41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A09F8" w:rsidTr="001B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</w:tcPr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:rsidR="005A09F8" w:rsidRPr="006820C4" w:rsidRDefault="005A09F8" w:rsidP="00FC4B34">
      <w:pPr>
        <w:ind w:left="426"/>
        <w:rPr>
          <w:rFonts w:ascii="Arial" w:hAnsi="Arial" w:cs="Arial"/>
        </w:rPr>
      </w:pPr>
      <w:r w:rsidRPr="006820C4">
        <w:rPr>
          <w:rFonts w:ascii="Arial" w:hAnsi="Arial" w:cs="Arial"/>
        </w:rPr>
        <w:t>Max 500 words</w:t>
      </w:r>
    </w:p>
    <w:p w:rsidR="005A09F8" w:rsidRPr="005A09F8" w:rsidRDefault="005A09F8" w:rsidP="005A09F8">
      <w:pPr>
        <w:pBdr>
          <w:bottom w:val="nil"/>
        </w:pBdr>
        <w:jc w:val="both"/>
        <w:rPr>
          <w:rFonts w:ascii="Arial" w:hAnsi="Arial" w:cs="Arial"/>
          <w:bCs/>
          <w:sz w:val="24"/>
        </w:rPr>
      </w:pPr>
      <w:r w:rsidRPr="005A09F8">
        <w:rPr>
          <w:rFonts w:ascii="Arial" w:hAnsi="Arial" w:cs="Arial"/>
          <w:bCs/>
          <w:sz w:val="24"/>
        </w:rPr>
        <w:t xml:space="preserve">By </w:t>
      </w:r>
      <w:r w:rsidR="001B263A">
        <w:rPr>
          <w:rFonts w:ascii="Arial" w:hAnsi="Arial" w:cs="Arial"/>
          <w:bCs/>
          <w:sz w:val="24"/>
        </w:rPr>
        <w:t xml:space="preserve">signing and </w:t>
      </w:r>
      <w:r w:rsidRPr="005A09F8">
        <w:rPr>
          <w:rFonts w:ascii="Arial" w:hAnsi="Arial" w:cs="Arial"/>
          <w:bCs/>
          <w:sz w:val="24"/>
        </w:rPr>
        <w:t xml:space="preserve">applying for a place on the </w:t>
      </w:r>
      <w:r>
        <w:rPr>
          <w:rFonts w:ascii="Arial" w:hAnsi="Arial" w:cs="Arial"/>
          <w:bCs/>
          <w:sz w:val="24"/>
        </w:rPr>
        <w:t xml:space="preserve">above </w:t>
      </w:r>
      <w:r w:rsidR="001B263A">
        <w:rPr>
          <w:rFonts w:ascii="Arial" w:hAnsi="Arial" w:cs="Arial"/>
          <w:bCs/>
          <w:sz w:val="24"/>
        </w:rPr>
        <w:t>Programme, you</w:t>
      </w:r>
      <w:r w:rsidRPr="005A09F8">
        <w:rPr>
          <w:rFonts w:ascii="Arial" w:hAnsi="Arial" w:cs="Arial"/>
          <w:bCs/>
          <w:sz w:val="24"/>
        </w:rPr>
        <w:t xml:space="preserve"> agree to the following:</w:t>
      </w:r>
    </w:p>
    <w:p w:rsidR="005A09F8" w:rsidRPr="005A09F8" w:rsidRDefault="005A09F8" w:rsidP="005A09F8">
      <w:pPr>
        <w:pStyle w:val="ListParagraph"/>
        <w:numPr>
          <w:ilvl w:val="0"/>
          <w:numId w:val="37"/>
        </w:numPr>
        <w:pBdr>
          <w:bottom w:val="nil"/>
        </w:pBdr>
        <w:jc w:val="both"/>
        <w:rPr>
          <w:rFonts w:ascii="Arial" w:hAnsi="Arial" w:cs="Arial"/>
          <w:bCs/>
        </w:rPr>
      </w:pPr>
      <w:r w:rsidRPr="005A09F8">
        <w:rPr>
          <w:rFonts w:ascii="Arial" w:hAnsi="Arial" w:cs="Arial"/>
          <w:bCs/>
        </w:rPr>
        <w:t>I will attend all five one-day course modules</w:t>
      </w:r>
      <w:r>
        <w:rPr>
          <w:rFonts w:ascii="Arial" w:hAnsi="Arial" w:cs="Arial"/>
          <w:bCs/>
        </w:rPr>
        <w:t xml:space="preserve"> on the dates specified.</w:t>
      </w:r>
    </w:p>
    <w:p w:rsidR="005A09F8" w:rsidRPr="005A09F8" w:rsidRDefault="006E3A82" w:rsidP="005A09F8">
      <w:pPr>
        <w:pStyle w:val="ListParagraph"/>
        <w:numPr>
          <w:ilvl w:val="0"/>
          <w:numId w:val="37"/>
        </w:numPr>
        <w:pBdr>
          <w:bottom w:val="nil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will </w:t>
      </w:r>
      <w:r w:rsidR="001F5119" w:rsidRPr="006E3A82">
        <w:rPr>
          <w:rFonts w:ascii="Arial" w:hAnsi="Arial" w:cs="Arial"/>
          <w:bCs/>
        </w:rPr>
        <w:t xml:space="preserve">complete </w:t>
      </w:r>
      <w:r w:rsidR="005A09F8" w:rsidRPr="006E3A82">
        <w:rPr>
          <w:rFonts w:ascii="Arial" w:hAnsi="Arial" w:cs="Arial"/>
          <w:bCs/>
        </w:rPr>
        <w:t>the Leadership Exchange</w:t>
      </w:r>
      <w:r w:rsidR="001F5119" w:rsidRPr="006E3A82">
        <w:rPr>
          <w:rFonts w:ascii="Arial" w:hAnsi="Arial" w:cs="Arial"/>
          <w:bCs/>
        </w:rPr>
        <w:t xml:space="preserve"> aspect of the</w:t>
      </w:r>
      <w:r w:rsidR="005A09F8" w:rsidRPr="006E3A82">
        <w:rPr>
          <w:rFonts w:ascii="Arial" w:hAnsi="Arial" w:cs="Arial"/>
          <w:bCs/>
        </w:rPr>
        <w:t xml:space="preserve"> programme</w:t>
      </w:r>
      <w:r w:rsidR="005A09F8" w:rsidRPr="005A09F8">
        <w:rPr>
          <w:rFonts w:ascii="Arial" w:hAnsi="Arial" w:cs="Arial"/>
          <w:bCs/>
        </w:rPr>
        <w:t>.</w:t>
      </w:r>
    </w:p>
    <w:p w:rsidR="00124B1D" w:rsidRPr="001B263A" w:rsidRDefault="005A09F8" w:rsidP="001B263A">
      <w:pPr>
        <w:pStyle w:val="ListParagraph"/>
        <w:numPr>
          <w:ilvl w:val="0"/>
          <w:numId w:val="37"/>
        </w:numPr>
        <w:pBdr>
          <w:bottom w:val="nil"/>
        </w:pBdr>
        <w:jc w:val="both"/>
        <w:rPr>
          <w:rFonts w:ascii="Arial" w:hAnsi="Arial" w:cs="Arial"/>
          <w:bCs/>
        </w:rPr>
      </w:pPr>
      <w:r w:rsidRPr="005A09F8">
        <w:rPr>
          <w:rFonts w:ascii="Arial" w:hAnsi="Arial" w:cs="Arial"/>
          <w:bCs/>
        </w:rPr>
        <w:t>I will</w:t>
      </w:r>
      <w:r w:rsidR="001B263A">
        <w:rPr>
          <w:rFonts w:ascii="Arial" w:hAnsi="Arial" w:cs="Arial"/>
          <w:bCs/>
        </w:rPr>
        <w:t xml:space="preserve"> pay the Programme fee of £1750</w:t>
      </w:r>
      <w:r w:rsidR="00CD3C44">
        <w:rPr>
          <w:rFonts w:ascii="Arial" w:hAnsi="Arial" w:cs="Arial"/>
          <w:bCs/>
        </w:rPr>
        <w:t>.</w:t>
      </w:r>
    </w:p>
    <w:p w:rsidR="001B263A" w:rsidRDefault="001B263A" w:rsidP="001B263A">
      <w:pPr>
        <w:pBdr>
          <w:bottom w:val="nil"/>
        </w:pBdr>
        <w:spacing w:after="0"/>
        <w:jc w:val="both"/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  <w:r w:rsidRPr="00245A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17955D" wp14:editId="29C9E6CE">
                <wp:simplePos x="0" y="0"/>
                <wp:positionH relativeFrom="column">
                  <wp:posOffset>3876675</wp:posOffset>
                </wp:positionH>
                <wp:positionV relativeFrom="paragraph">
                  <wp:posOffset>280670</wp:posOffset>
                </wp:positionV>
                <wp:extent cx="2334259" cy="372109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59" cy="372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3" w:rsidRPr="00CD3C44" w:rsidRDefault="00245AB3" w:rsidP="001B263A">
                            <w:pPr>
                              <w:ind w:right="-214"/>
                              <w:rPr>
                                <w:rFonts w:ascii="Arial" w:hAnsi="Arial" w:cs="Arial"/>
                              </w:rPr>
                            </w:pPr>
                            <w:r w:rsidRPr="00CD3C44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9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25pt;margin-top:22.1pt;width:183.8pt;height:2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">
                <v:textbox>
                  <w:txbxContent>
                    <w:p w:rsidR="00245AB3" w:rsidRPr="00CD3C44" w:rsidRDefault="00245AB3" w:rsidP="001B263A">
                      <w:pPr>
                        <w:ind w:right="-214"/>
                        <w:rPr>
                          <w:rFonts w:ascii="Arial" w:hAnsi="Arial" w:cs="Arial"/>
                        </w:rPr>
                      </w:pPr>
                      <w:r w:rsidRPr="00CD3C44">
                        <w:rPr>
                          <w:rFonts w:ascii="Arial" w:hAnsi="Arial" w:cs="Arial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A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BAF34D" wp14:editId="3514863F">
                <wp:simplePos x="0" y="0"/>
                <wp:positionH relativeFrom="column">
                  <wp:posOffset>9525</wp:posOffset>
                </wp:positionH>
                <wp:positionV relativeFrom="paragraph">
                  <wp:posOffset>280670</wp:posOffset>
                </wp:positionV>
                <wp:extent cx="376237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3A" w:rsidRPr="00CD3C44" w:rsidRDefault="001B263A" w:rsidP="001B26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3C44">
                              <w:rPr>
                                <w:rFonts w:ascii="Arial" w:hAnsi="Arial" w:cs="Arial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F34D" id="_x0000_s1027" type="#_x0000_t202" style="position:absolute;left:0;text-align:left;margin-left:.75pt;margin-top:22.1pt;width:296.2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xJQIAAE0EAAAOAAAAZHJzL2Uyb0RvYy54bWysVNtu2zAMfR+wfxD0vthxk6Y14hRdugwD&#10;ugvQ7gNkWY6FSaImKbGzry8lp2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">
                <v:textbox>
                  <w:txbxContent>
                    <w:p w:rsidR="001B263A" w:rsidRPr="00CD3C44" w:rsidRDefault="001B263A" w:rsidP="001B263A">
                      <w:pPr>
                        <w:rPr>
                          <w:rFonts w:ascii="Arial" w:hAnsi="Arial" w:cs="Arial"/>
                        </w:rPr>
                      </w:pPr>
                      <w:r w:rsidRPr="00CD3C44">
                        <w:rPr>
                          <w:rFonts w:ascii="Arial" w:hAnsi="Arial" w:cs="Arial"/>
                        </w:rPr>
                        <w:t>Sign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263A" w:rsidSect="003C44A7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1416" w:bottom="720" w:left="720" w:header="568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6E" w:rsidRDefault="0050596E" w:rsidP="00BA5301">
      <w:pPr>
        <w:spacing w:after="0" w:line="240" w:lineRule="auto"/>
      </w:pPr>
      <w:r>
        <w:separator/>
      </w:r>
    </w:p>
  </w:endnote>
  <w:endnote w:type="continuationSeparator" w:id="0">
    <w:p w:rsidR="0050596E" w:rsidRDefault="0050596E" w:rsidP="00B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A7" w:rsidRPr="001B263A" w:rsidRDefault="003C44A7" w:rsidP="001B263A">
    <w:pPr>
      <w:pStyle w:val="Footer"/>
      <w:jc w:val="center"/>
    </w:pPr>
    <w:r w:rsidRPr="001B263A">
      <w:rPr>
        <w:rFonts w:ascii="Arial" w:hAnsi="Arial" w:cs="Arial"/>
        <w:i/>
      </w:rPr>
      <w:t>This information will be used for our records of participants on this program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A7" w:rsidRPr="001B263A" w:rsidRDefault="003C44A7" w:rsidP="001B263A">
    <w:pPr>
      <w:pStyle w:val="Footer"/>
      <w:jc w:val="center"/>
    </w:pPr>
    <w:r w:rsidRPr="001B263A">
      <w:rPr>
        <w:rFonts w:ascii="Arial" w:hAnsi="Arial" w:cs="Arial"/>
        <w:i/>
      </w:rPr>
      <w:t>This information will be used for our records of participants on this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6E" w:rsidRDefault="0050596E" w:rsidP="00BA5301">
      <w:pPr>
        <w:spacing w:after="0" w:line="240" w:lineRule="auto"/>
      </w:pPr>
      <w:r>
        <w:separator/>
      </w:r>
    </w:p>
  </w:footnote>
  <w:footnote w:type="continuationSeparator" w:id="0">
    <w:p w:rsidR="0050596E" w:rsidRDefault="0050596E" w:rsidP="00BA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F2" w:rsidRDefault="00B00CF2" w:rsidP="00B00CF2">
    <w:pPr>
      <w:pStyle w:val="Header"/>
      <w:tabs>
        <w:tab w:val="clear" w:pos="4513"/>
        <w:tab w:val="clear" w:pos="9026"/>
      </w:tabs>
      <w:ind w:left="-142"/>
    </w:pPr>
    <w:r>
      <w:rPr>
        <w:noProof/>
        <w:lang w:eastAsia="en-GB"/>
      </w:rPr>
      <w:drawing>
        <wp:inline distT="0" distB="0" distL="0" distR="0" wp14:anchorId="1C96480C" wp14:editId="4C56B9F8">
          <wp:extent cx="2105025" cy="94008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U Crest_simple Colour text_Horizon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9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E5"/>
    <w:multiLevelType w:val="hybridMultilevel"/>
    <w:tmpl w:val="48AAFBF8"/>
    <w:lvl w:ilvl="0" w:tplc="F72E6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ED886">
      <w:start w:val="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03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0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CE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A9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C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A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0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7009C"/>
    <w:multiLevelType w:val="hybridMultilevel"/>
    <w:tmpl w:val="91701106"/>
    <w:lvl w:ilvl="0" w:tplc="B9DE1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9DE18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827438"/>
    <w:multiLevelType w:val="hybridMultilevel"/>
    <w:tmpl w:val="D0085458"/>
    <w:lvl w:ilvl="0" w:tplc="19E6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CE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A2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0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A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6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4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7A1C0A"/>
    <w:multiLevelType w:val="hybridMultilevel"/>
    <w:tmpl w:val="A17A5636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6C0"/>
    <w:multiLevelType w:val="hybridMultilevel"/>
    <w:tmpl w:val="2CC294F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35495"/>
    <w:multiLevelType w:val="hybridMultilevel"/>
    <w:tmpl w:val="19C87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939"/>
    <w:multiLevelType w:val="hybridMultilevel"/>
    <w:tmpl w:val="3E50E840"/>
    <w:lvl w:ilvl="0" w:tplc="21A8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0B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870A">
      <w:start w:val="3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2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8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A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29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A8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2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5C1B0C"/>
    <w:multiLevelType w:val="hybridMultilevel"/>
    <w:tmpl w:val="A7C266D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B555A8"/>
    <w:multiLevelType w:val="hybridMultilevel"/>
    <w:tmpl w:val="EABA681A"/>
    <w:lvl w:ilvl="0" w:tplc="EA0A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038E"/>
    <w:multiLevelType w:val="hybridMultilevel"/>
    <w:tmpl w:val="0E8C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0A2F"/>
    <w:multiLevelType w:val="hybridMultilevel"/>
    <w:tmpl w:val="ECAE593E"/>
    <w:lvl w:ilvl="0" w:tplc="39DE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BF5"/>
    <w:multiLevelType w:val="hybridMultilevel"/>
    <w:tmpl w:val="27DEF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D24BA"/>
    <w:multiLevelType w:val="hybridMultilevel"/>
    <w:tmpl w:val="218C790A"/>
    <w:lvl w:ilvl="0" w:tplc="EA0A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26B2"/>
    <w:multiLevelType w:val="hybridMultilevel"/>
    <w:tmpl w:val="4F827FB4"/>
    <w:lvl w:ilvl="0" w:tplc="8A28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C1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70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6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E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A3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4D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C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162525"/>
    <w:multiLevelType w:val="hybridMultilevel"/>
    <w:tmpl w:val="B6209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76A48"/>
    <w:multiLevelType w:val="hybridMultilevel"/>
    <w:tmpl w:val="594ADDB4"/>
    <w:lvl w:ilvl="0" w:tplc="068A5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A6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7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07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8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2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4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C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1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F575A5"/>
    <w:multiLevelType w:val="hybridMultilevel"/>
    <w:tmpl w:val="91E0CE20"/>
    <w:lvl w:ilvl="0" w:tplc="21A884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01AE7"/>
    <w:multiLevelType w:val="hybridMultilevel"/>
    <w:tmpl w:val="A37EC00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05475F"/>
    <w:multiLevelType w:val="hybridMultilevel"/>
    <w:tmpl w:val="AEDCADD2"/>
    <w:lvl w:ilvl="0" w:tplc="E3FCF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CE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6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6A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5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CF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6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E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9367B1"/>
    <w:multiLevelType w:val="hybridMultilevel"/>
    <w:tmpl w:val="C9B84A3C"/>
    <w:lvl w:ilvl="0" w:tplc="6E2AB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043"/>
    <w:multiLevelType w:val="hybridMultilevel"/>
    <w:tmpl w:val="19D8F124"/>
    <w:lvl w:ilvl="0" w:tplc="EA0A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9DE18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6170"/>
    <w:multiLevelType w:val="hybridMultilevel"/>
    <w:tmpl w:val="2D4AC966"/>
    <w:lvl w:ilvl="0" w:tplc="0744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2B82"/>
    <w:multiLevelType w:val="hybridMultilevel"/>
    <w:tmpl w:val="AE603214"/>
    <w:lvl w:ilvl="0" w:tplc="73F0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A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8A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C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6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A6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8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8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A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C32F7A"/>
    <w:multiLevelType w:val="hybridMultilevel"/>
    <w:tmpl w:val="FB1ABD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25D5E"/>
    <w:multiLevelType w:val="hybridMultilevel"/>
    <w:tmpl w:val="71D0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526"/>
    <w:multiLevelType w:val="hybridMultilevel"/>
    <w:tmpl w:val="1786F0F6"/>
    <w:lvl w:ilvl="0" w:tplc="EF6CA0E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94624B"/>
    <w:multiLevelType w:val="hybridMultilevel"/>
    <w:tmpl w:val="28FE0346"/>
    <w:lvl w:ilvl="0" w:tplc="DA8C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61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EA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AB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4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8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2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C1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8F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B903FF"/>
    <w:multiLevelType w:val="hybridMultilevel"/>
    <w:tmpl w:val="0DC0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56B5E"/>
    <w:multiLevelType w:val="hybridMultilevel"/>
    <w:tmpl w:val="84EA9E1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5255D8"/>
    <w:multiLevelType w:val="hybridMultilevel"/>
    <w:tmpl w:val="BB24FEF4"/>
    <w:lvl w:ilvl="0" w:tplc="934E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56D8"/>
    <w:multiLevelType w:val="hybridMultilevel"/>
    <w:tmpl w:val="E642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430B"/>
    <w:multiLevelType w:val="multilevel"/>
    <w:tmpl w:val="959C25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6A2F5A28"/>
    <w:multiLevelType w:val="hybridMultilevel"/>
    <w:tmpl w:val="DD12A41C"/>
    <w:lvl w:ilvl="0" w:tplc="6C06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2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A0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6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0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8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23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E4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04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103C6A"/>
    <w:multiLevelType w:val="hybridMultilevel"/>
    <w:tmpl w:val="FEB65AFA"/>
    <w:lvl w:ilvl="0" w:tplc="C0447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E7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C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C6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6E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E6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0E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381A1E"/>
    <w:multiLevelType w:val="hybridMultilevel"/>
    <w:tmpl w:val="6B421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F63AA"/>
    <w:multiLevelType w:val="hybridMultilevel"/>
    <w:tmpl w:val="6EB0C368"/>
    <w:lvl w:ilvl="0" w:tplc="B9DE18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33E"/>
    <w:multiLevelType w:val="hybridMultilevel"/>
    <w:tmpl w:val="085020A6"/>
    <w:lvl w:ilvl="0" w:tplc="B9DE18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26"/>
  </w:num>
  <w:num w:numId="5">
    <w:abstractNumId w:val="13"/>
  </w:num>
  <w:num w:numId="6">
    <w:abstractNumId w:val="0"/>
  </w:num>
  <w:num w:numId="7">
    <w:abstractNumId w:val="10"/>
  </w:num>
  <w:num w:numId="8">
    <w:abstractNumId w:val="31"/>
  </w:num>
  <w:num w:numId="9">
    <w:abstractNumId w:val="16"/>
  </w:num>
  <w:num w:numId="10">
    <w:abstractNumId w:val="7"/>
  </w:num>
  <w:num w:numId="11">
    <w:abstractNumId w:val="17"/>
  </w:num>
  <w:num w:numId="12">
    <w:abstractNumId w:val="28"/>
  </w:num>
  <w:num w:numId="13">
    <w:abstractNumId w:val="4"/>
  </w:num>
  <w:num w:numId="14">
    <w:abstractNumId w:val="33"/>
  </w:num>
  <w:num w:numId="15">
    <w:abstractNumId w:val="23"/>
  </w:num>
  <w:num w:numId="16">
    <w:abstractNumId w:val="14"/>
  </w:num>
  <w:num w:numId="17">
    <w:abstractNumId w:val="9"/>
  </w:num>
  <w:num w:numId="18">
    <w:abstractNumId w:val="30"/>
  </w:num>
  <w:num w:numId="19">
    <w:abstractNumId w:val="19"/>
  </w:num>
  <w:num w:numId="20">
    <w:abstractNumId w:val="29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1"/>
  </w:num>
  <w:num w:numId="26">
    <w:abstractNumId w:val="35"/>
  </w:num>
  <w:num w:numId="27">
    <w:abstractNumId w:val="36"/>
  </w:num>
  <w:num w:numId="28">
    <w:abstractNumId w:val="2"/>
  </w:num>
  <w:num w:numId="29">
    <w:abstractNumId w:val="18"/>
  </w:num>
  <w:num w:numId="30">
    <w:abstractNumId w:val="15"/>
  </w:num>
  <w:num w:numId="31">
    <w:abstractNumId w:val="34"/>
  </w:num>
  <w:num w:numId="32">
    <w:abstractNumId w:val="27"/>
  </w:num>
  <w:num w:numId="33">
    <w:abstractNumId w:val="11"/>
  </w:num>
  <w:num w:numId="34">
    <w:abstractNumId w:val="3"/>
  </w:num>
  <w:num w:numId="35">
    <w:abstractNumId w:val="25"/>
  </w:num>
  <w:num w:numId="36">
    <w:abstractNumId w:val="5"/>
  </w:num>
  <w:num w:numId="3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84"/>
    <w:rsid w:val="00011531"/>
    <w:rsid w:val="0002344D"/>
    <w:rsid w:val="00032C21"/>
    <w:rsid w:val="0003651D"/>
    <w:rsid w:val="000A6CAC"/>
    <w:rsid w:val="000C3D18"/>
    <w:rsid w:val="000C4E0B"/>
    <w:rsid w:val="000C653C"/>
    <w:rsid w:val="000E0EFE"/>
    <w:rsid w:val="00103C33"/>
    <w:rsid w:val="00124B1D"/>
    <w:rsid w:val="00151783"/>
    <w:rsid w:val="001520AC"/>
    <w:rsid w:val="001858EE"/>
    <w:rsid w:val="001A5693"/>
    <w:rsid w:val="001B263A"/>
    <w:rsid w:val="001D259C"/>
    <w:rsid w:val="001F5119"/>
    <w:rsid w:val="00205F4A"/>
    <w:rsid w:val="00222D03"/>
    <w:rsid w:val="002365BE"/>
    <w:rsid w:val="00245AB3"/>
    <w:rsid w:val="00254012"/>
    <w:rsid w:val="0026778C"/>
    <w:rsid w:val="002723A7"/>
    <w:rsid w:val="002C2CF0"/>
    <w:rsid w:val="002E3352"/>
    <w:rsid w:val="00390241"/>
    <w:rsid w:val="00393722"/>
    <w:rsid w:val="003A08C2"/>
    <w:rsid w:val="003A2F4E"/>
    <w:rsid w:val="003C44A7"/>
    <w:rsid w:val="003F3677"/>
    <w:rsid w:val="004260CD"/>
    <w:rsid w:val="004643D1"/>
    <w:rsid w:val="00485E05"/>
    <w:rsid w:val="00490A4C"/>
    <w:rsid w:val="004D6631"/>
    <w:rsid w:val="004E6200"/>
    <w:rsid w:val="004F1E60"/>
    <w:rsid w:val="0050596E"/>
    <w:rsid w:val="0053324C"/>
    <w:rsid w:val="00590525"/>
    <w:rsid w:val="005A09F8"/>
    <w:rsid w:val="005A4B6D"/>
    <w:rsid w:val="005E08AA"/>
    <w:rsid w:val="0067642A"/>
    <w:rsid w:val="006820C4"/>
    <w:rsid w:val="00684DD8"/>
    <w:rsid w:val="006A5F8F"/>
    <w:rsid w:val="006C4ADA"/>
    <w:rsid w:val="006E3A82"/>
    <w:rsid w:val="006F171C"/>
    <w:rsid w:val="006F1D44"/>
    <w:rsid w:val="007061C9"/>
    <w:rsid w:val="00715ED0"/>
    <w:rsid w:val="007420C6"/>
    <w:rsid w:val="00767066"/>
    <w:rsid w:val="007679F4"/>
    <w:rsid w:val="007714BA"/>
    <w:rsid w:val="00792CE9"/>
    <w:rsid w:val="007A2384"/>
    <w:rsid w:val="007A2747"/>
    <w:rsid w:val="007E0BD8"/>
    <w:rsid w:val="007E678D"/>
    <w:rsid w:val="007F2703"/>
    <w:rsid w:val="007F78C9"/>
    <w:rsid w:val="007F7A80"/>
    <w:rsid w:val="00800971"/>
    <w:rsid w:val="008057C5"/>
    <w:rsid w:val="00857706"/>
    <w:rsid w:val="00862C2E"/>
    <w:rsid w:val="00895556"/>
    <w:rsid w:val="009019B9"/>
    <w:rsid w:val="009229A6"/>
    <w:rsid w:val="00950CCB"/>
    <w:rsid w:val="00951974"/>
    <w:rsid w:val="009B320C"/>
    <w:rsid w:val="00A10177"/>
    <w:rsid w:val="00A16928"/>
    <w:rsid w:val="00A53A5F"/>
    <w:rsid w:val="00A578A0"/>
    <w:rsid w:val="00A62757"/>
    <w:rsid w:val="00A67FD0"/>
    <w:rsid w:val="00AA3437"/>
    <w:rsid w:val="00AC6EDA"/>
    <w:rsid w:val="00AD192C"/>
    <w:rsid w:val="00AD2A90"/>
    <w:rsid w:val="00AF31A1"/>
    <w:rsid w:val="00B00CF2"/>
    <w:rsid w:val="00B10DE9"/>
    <w:rsid w:val="00B11F8D"/>
    <w:rsid w:val="00B50DBA"/>
    <w:rsid w:val="00B87793"/>
    <w:rsid w:val="00B9553E"/>
    <w:rsid w:val="00BA2462"/>
    <w:rsid w:val="00BA5301"/>
    <w:rsid w:val="00BB0A0C"/>
    <w:rsid w:val="00BC5CF6"/>
    <w:rsid w:val="00BD1DA4"/>
    <w:rsid w:val="00BD5056"/>
    <w:rsid w:val="00BF42B2"/>
    <w:rsid w:val="00C0130C"/>
    <w:rsid w:val="00C30760"/>
    <w:rsid w:val="00C82284"/>
    <w:rsid w:val="00C96DB3"/>
    <w:rsid w:val="00CC0287"/>
    <w:rsid w:val="00CD26E6"/>
    <w:rsid w:val="00CD3C44"/>
    <w:rsid w:val="00D1691C"/>
    <w:rsid w:val="00D22A83"/>
    <w:rsid w:val="00D2467B"/>
    <w:rsid w:val="00D40D65"/>
    <w:rsid w:val="00D5063E"/>
    <w:rsid w:val="00D67C53"/>
    <w:rsid w:val="00D866ED"/>
    <w:rsid w:val="00D86D91"/>
    <w:rsid w:val="00DD208E"/>
    <w:rsid w:val="00DE25A6"/>
    <w:rsid w:val="00DF60BD"/>
    <w:rsid w:val="00E032E4"/>
    <w:rsid w:val="00E07E0C"/>
    <w:rsid w:val="00E16672"/>
    <w:rsid w:val="00E23CDD"/>
    <w:rsid w:val="00E35320"/>
    <w:rsid w:val="00E43C36"/>
    <w:rsid w:val="00E77CC6"/>
    <w:rsid w:val="00ED1044"/>
    <w:rsid w:val="00EF685E"/>
    <w:rsid w:val="00F03644"/>
    <w:rsid w:val="00F04C9C"/>
    <w:rsid w:val="00F216B6"/>
    <w:rsid w:val="00F91E31"/>
    <w:rsid w:val="00F956AE"/>
    <w:rsid w:val="00FA53AC"/>
    <w:rsid w:val="00FA5FC1"/>
    <w:rsid w:val="00FC350B"/>
    <w:rsid w:val="00FC4B34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11F896"/>
  <w15:docId w15:val="{C042D7D8-823A-4186-A34D-4274C121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D1DA4"/>
    <w:rPr>
      <w:color w:val="0000FF"/>
      <w:u w:val="single"/>
    </w:rPr>
  </w:style>
  <w:style w:type="table" w:styleId="TableGrid">
    <w:name w:val="Table Grid"/>
    <w:basedOn w:val="TableNormal"/>
    <w:uiPriority w:val="59"/>
    <w:rsid w:val="0085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01"/>
  </w:style>
  <w:style w:type="paragraph" w:styleId="Footer">
    <w:name w:val="footer"/>
    <w:basedOn w:val="Normal"/>
    <w:link w:val="FooterChar"/>
    <w:uiPriority w:val="99"/>
    <w:unhideWhenUsed/>
    <w:rsid w:val="00BA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01"/>
  </w:style>
  <w:style w:type="table" w:customStyle="1" w:styleId="TableGrid1">
    <w:name w:val="Table Grid1"/>
    <w:basedOn w:val="TableNormal"/>
    <w:next w:val="TableGrid"/>
    <w:uiPriority w:val="59"/>
    <w:rsid w:val="00FE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3C44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customStyle="1" w:styleId="Body">
    <w:name w:val="Body"/>
    <w:rsid w:val="00A627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Hyperlink"/>
    <w:rsid w:val="00A62757"/>
    <w:rPr>
      <w:color w:val="0000FF"/>
      <w:u w:val="single" w:color="0000FF"/>
    </w:rPr>
  </w:style>
  <w:style w:type="paragraph" w:customStyle="1" w:styleId="Heading2LSBU">
    <w:name w:val="Heading 2 LSBU"/>
    <w:basedOn w:val="Normal"/>
    <w:qFormat/>
    <w:rsid w:val="00A62757"/>
    <w:pPr>
      <w:spacing w:after="0" w:line="240" w:lineRule="auto"/>
    </w:pPr>
    <w:rPr>
      <w:rFonts w:ascii="Arial" w:eastAsiaTheme="minorEastAsia" w:hAnsi="Arial" w:cs="Arial"/>
      <w:b/>
      <w:color w:val="9B1F29"/>
      <w:sz w:val="32"/>
      <w:szCs w:val="32"/>
      <w:lang w:val="en-US"/>
    </w:rPr>
  </w:style>
  <w:style w:type="table" w:customStyle="1" w:styleId="GridTable4-Accent41">
    <w:name w:val="Grid Table 4 - Accent 41"/>
    <w:basedOn w:val="TableNormal"/>
    <w:uiPriority w:val="49"/>
    <w:rsid w:val="00124B1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124B1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1Light1">
    <w:name w:val="Grid Table 1 Light1"/>
    <w:basedOn w:val="TableNormal"/>
    <w:uiPriority w:val="46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TableNormal"/>
    <w:uiPriority w:val="47"/>
    <w:rsid w:val="006820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682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1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5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690">
          <w:marLeft w:val="0"/>
          <w:marRight w:val="0"/>
          <w:marTop w:val="75"/>
          <w:marBottom w:val="75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1362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8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3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4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8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9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5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8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8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3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9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0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2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4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6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9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2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7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3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1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3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6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6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4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2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6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7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4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8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601">
          <w:marLeft w:val="0"/>
          <w:marRight w:val="0"/>
          <w:marTop w:val="75"/>
          <w:marBottom w:val="75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337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0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6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70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0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0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lab@lsbu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5115-3C97-4383-8280-1988040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Lesley 5</dc:creator>
  <cp:lastModifiedBy>Ahmad, Naweeda 8</cp:lastModifiedBy>
  <cp:revision>2</cp:revision>
  <cp:lastPrinted>2015-03-18T13:56:00Z</cp:lastPrinted>
  <dcterms:created xsi:type="dcterms:W3CDTF">2019-01-15T15:24:00Z</dcterms:created>
  <dcterms:modified xsi:type="dcterms:W3CDTF">2019-01-15T15:24:00Z</dcterms:modified>
</cp:coreProperties>
</file>